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955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leva.mariel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Фойгт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5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